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15485455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sz w:val="24"/>
        </w:rPr>
      </w:sdtEndPr>
      <w:sdtContent>
        <w:p w14:paraId="63C19793" w14:textId="3BEA178C" w:rsidR="008D4841" w:rsidRDefault="008D484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4E0D8B8" wp14:editId="505B48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470E338" w14:textId="1E477DD4" w:rsidR="008D4841" w:rsidRDefault="008D484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E0D8B8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470E338" w14:textId="1E477DD4" w:rsidR="008D4841" w:rsidRDefault="008D484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094E01" wp14:editId="460265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ADF5EA" w14:textId="32A8E661" w:rsidR="008D4841" w:rsidRDefault="008D4841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bdelrahman Adel</w:t>
                                    </w:r>
                                  </w:sdtContent>
                                </w:sdt>
                              </w:p>
                              <w:p w14:paraId="05BFE81B" w14:textId="1431EF2A" w:rsidR="008D4841" w:rsidRDefault="008D4841" w:rsidP="000B0DC3">
                                <w:sdt>
                                  <w:sdt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0DC3">
                                      <w:t>Abdelrahman.adel.elsayed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094E0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2DADF5EA" w14:textId="32A8E661" w:rsidR="008D4841" w:rsidRDefault="008D4841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bdelrahman Adel</w:t>
                              </w:r>
                            </w:sdtContent>
                          </w:sdt>
                        </w:p>
                        <w:p w14:paraId="05BFE81B" w14:textId="1431EF2A" w:rsidR="008D4841" w:rsidRDefault="008D4841" w:rsidP="000B0DC3">
                          <w:sdt>
                            <w:sdt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0DC3">
                                <w:t>Abdelrahman.adel.elsayed@gmail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0A9F88" wp14:editId="639712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CA40B8" w14:textId="04E1F5EF" w:rsidR="008D4841" w:rsidRDefault="008D484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I Diploma</w:t>
                                    </w:r>
                                  </w:sdtContent>
                                </w:sdt>
                              </w:p>
                              <w:p w14:paraId="4E21B4B3" w14:textId="2550B9D2" w:rsidR="008D4841" w:rsidRDefault="008D48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sessment O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0A9F88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4CA40B8" w14:textId="04E1F5EF" w:rsidR="008D4841" w:rsidRDefault="008D484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I Diploma</w:t>
                              </w:r>
                            </w:sdtContent>
                          </w:sdt>
                        </w:p>
                        <w:p w14:paraId="4E21B4B3" w14:textId="2550B9D2" w:rsidR="008D4841" w:rsidRDefault="008D48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sessment O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19BDAE" w14:textId="25585011" w:rsidR="008D4841" w:rsidRDefault="008D4841">
          <w:r>
            <w:br w:type="page"/>
          </w:r>
        </w:p>
      </w:sdtContent>
    </w:sdt>
    <w:sdt>
      <w:sdtPr>
        <w:id w:val="13591610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054B2B39" w14:textId="24F6BB71" w:rsidR="0099478F" w:rsidRDefault="0099478F">
          <w:pPr>
            <w:pStyle w:val="TOCHeading"/>
          </w:pPr>
          <w:r>
            <w:t>Contents</w:t>
          </w:r>
        </w:p>
        <w:p w14:paraId="62A382D1" w14:textId="4207920B" w:rsidR="000B0DC3" w:rsidRDefault="0099478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63156" w:history="1">
            <w:r w:rsidR="000B0DC3" w:rsidRPr="00237FCD">
              <w:rPr>
                <w:rStyle w:val="Hyperlink"/>
                <w:noProof/>
              </w:rPr>
              <w:t>Creating Repository:</w:t>
            </w:r>
            <w:r w:rsidR="000B0DC3">
              <w:rPr>
                <w:noProof/>
                <w:webHidden/>
              </w:rPr>
              <w:tab/>
            </w:r>
            <w:r w:rsidR="000B0DC3">
              <w:rPr>
                <w:noProof/>
                <w:webHidden/>
              </w:rPr>
              <w:fldChar w:fldCharType="begin"/>
            </w:r>
            <w:r w:rsidR="000B0DC3">
              <w:rPr>
                <w:noProof/>
                <w:webHidden/>
              </w:rPr>
              <w:instrText xml:space="preserve"> PAGEREF _Toc67963156 \h </w:instrText>
            </w:r>
            <w:r w:rsidR="000B0DC3">
              <w:rPr>
                <w:noProof/>
                <w:webHidden/>
              </w:rPr>
            </w:r>
            <w:r w:rsidR="000B0DC3">
              <w:rPr>
                <w:noProof/>
                <w:webHidden/>
              </w:rPr>
              <w:fldChar w:fldCharType="separate"/>
            </w:r>
            <w:r w:rsidR="007F01F7">
              <w:rPr>
                <w:noProof/>
                <w:webHidden/>
              </w:rPr>
              <w:t>2</w:t>
            </w:r>
            <w:r w:rsidR="000B0DC3">
              <w:rPr>
                <w:noProof/>
                <w:webHidden/>
              </w:rPr>
              <w:fldChar w:fldCharType="end"/>
            </w:r>
          </w:hyperlink>
        </w:p>
        <w:p w14:paraId="35DE6FF5" w14:textId="27BBCE58" w:rsidR="000B0DC3" w:rsidRDefault="000B0DC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7963157" w:history="1">
            <w:r w:rsidRPr="00237FCD">
              <w:rPr>
                <w:rStyle w:val="Hyperlink"/>
                <w:noProof/>
              </w:rPr>
              <w:t>Cloning the Reposi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6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01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5E7E6" w14:textId="3179D04A" w:rsidR="0099478F" w:rsidRDefault="0099478F">
          <w:r>
            <w:rPr>
              <w:b/>
              <w:bCs/>
              <w:noProof/>
            </w:rPr>
            <w:fldChar w:fldCharType="end"/>
          </w:r>
        </w:p>
      </w:sdtContent>
    </w:sdt>
    <w:p w14:paraId="38173AF9" w14:textId="1093F6FF" w:rsidR="0099478F" w:rsidRDefault="0099478F"/>
    <w:p w14:paraId="1777548E" w14:textId="77777777" w:rsidR="0099478F" w:rsidRDefault="0099478F">
      <w:r>
        <w:br w:type="page"/>
      </w:r>
    </w:p>
    <w:p w14:paraId="4C08ACA2" w14:textId="65DFC194" w:rsidR="0099478F" w:rsidRDefault="0099478F" w:rsidP="0099478F">
      <w:pPr>
        <w:pStyle w:val="Heading1"/>
      </w:pPr>
      <w:bookmarkStart w:id="0" w:name="_Toc67963156"/>
      <w:r>
        <w:lastRenderedPageBreak/>
        <w:t>Creating Repository:</w:t>
      </w:r>
      <w:bookmarkEnd w:id="0"/>
    </w:p>
    <w:p w14:paraId="54123FF4" w14:textId="52651827" w:rsidR="0099478F" w:rsidRDefault="00EE29CA" w:rsidP="0099478F">
      <w:r>
        <w:rPr>
          <w:noProof/>
        </w:rPr>
        <w:drawing>
          <wp:inline distT="0" distB="0" distL="0" distR="0" wp14:anchorId="0B5C6CEF" wp14:editId="492E4877">
            <wp:extent cx="5943600" cy="33432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11C4" w14:textId="6B7D120E" w:rsidR="00EE29CA" w:rsidRPr="0099478F" w:rsidRDefault="00EE29CA" w:rsidP="0099478F">
      <w:r>
        <w:rPr>
          <w:noProof/>
        </w:rPr>
        <w:drawing>
          <wp:anchor distT="0" distB="0" distL="114300" distR="114300" simplePos="0" relativeHeight="251662336" behindDoc="0" locked="0" layoutInCell="1" allowOverlap="1" wp14:anchorId="59DC2B7C" wp14:editId="0713969A">
            <wp:simplePos x="914400" y="503682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343275"/>
            <wp:effectExtent l="0" t="0" r="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8CE620B" w14:textId="41EC08D5" w:rsidR="0034746C" w:rsidRDefault="0099478F" w:rsidP="0099478F">
      <w:pPr>
        <w:pStyle w:val="Heading1"/>
      </w:pPr>
      <w:bookmarkStart w:id="1" w:name="_Toc67963157"/>
      <w:r>
        <w:lastRenderedPageBreak/>
        <w:t>Cloning the Repository:</w:t>
      </w:r>
      <w:bookmarkEnd w:id="1"/>
      <w:r>
        <w:t xml:space="preserve"> </w:t>
      </w:r>
    </w:p>
    <w:p w14:paraId="171B9E63" w14:textId="1C150D1B" w:rsidR="00EE29CA" w:rsidRPr="00EE29CA" w:rsidRDefault="00861303" w:rsidP="00EE29CA">
      <w:r>
        <w:rPr>
          <w:noProof/>
        </w:rPr>
        <w:drawing>
          <wp:inline distT="0" distB="0" distL="0" distR="0" wp14:anchorId="6EA473C9" wp14:editId="567C90C6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9CA" w:rsidRPr="00EE29CA" w:rsidSect="0099478F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1D291" w14:textId="77777777" w:rsidR="00B177D6" w:rsidRDefault="00B177D6" w:rsidP="0099478F">
      <w:pPr>
        <w:spacing w:after="0" w:line="240" w:lineRule="auto"/>
      </w:pPr>
      <w:r>
        <w:separator/>
      </w:r>
    </w:p>
  </w:endnote>
  <w:endnote w:type="continuationSeparator" w:id="0">
    <w:p w14:paraId="3BF33633" w14:textId="77777777" w:rsidR="00B177D6" w:rsidRDefault="00B177D6" w:rsidP="00994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918487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D7590E" w14:textId="25176C78" w:rsidR="0099478F" w:rsidRDefault="009947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A52B57" w14:textId="77777777" w:rsidR="0099478F" w:rsidRDefault="009947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9374A" w14:textId="0AA85453" w:rsidR="0099478F" w:rsidRDefault="0099478F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6B7AA8C" wp14:editId="3E29BC54">
          <wp:simplePos x="0" y="0"/>
          <wp:positionH relativeFrom="column">
            <wp:posOffset>5684520</wp:posOffset>
          </wp:positionH>
          <wp:positionV relativeFrom="paragraph">
            <wp:posOffset>327660</wp:posOffset>
          </wp:positionV>
          <wp:extent cx="1114425" cy="190500"/>
          <wp:effectExtent l="0" t="0" r="9525" b="0"/>
          <wp:wrapThrough wrapText="bothSides">
            <wp:wrapPolygon edited="0">
              <wp:start x="0" y="0"/>
              <wp:lineTo x="0" y="19440"/>
              <wp:lineTo x="21415" y="19440"/>
              <wp:lineTo x="21415" y="0"/>
              <wp:lineTo x="0" y="0"/>
            </wp:wrapPolygon>
          </wp:wrapThrough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4425" cy="190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17269" w14:textId="77777777" w:rsidR="00B177D6" w:rsidRDefault="00B177D6" w:rsidP="0099478F">
      <w:pPr>
        <w:spacing w:after="0" w:line="240" w:lineRule="auto"/>
      </w:pPr>
      <w:r>
        <w:separator/>
      </w:r>
    </w:p>
  </w:footnote>
  <w:footnote w:type="continuationSeparator" w:id="0">
    <w:p w14:paraId="325A9258" w14:textId="77777777" w:rsidR="00B177D6" w:rsidRDefault="00B177D6" w:rsidP="009947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841"/>
    <w:rsid w:val="000247AC"/>
    <w:rsid w:val="000B0DC3"/>
    <w:rsid w:val="000E6BDC"/>
    <w:rsid w:val="00182FA4"/>
    <w:rsid w:val="001F2178"/>
    <w:rsid w:val="00226B79"/>
    <w:rsid w:val="00432589"/>
    <w:rsid w:val="005B064B"/>
    <w:rsid w:val="007F01F7"/>
    <w:rsid w:val="00843D37"/>
    <w:rsid w:val="00861303"/>
    <w:rsid w:val="008D4841"/>
    <w:rsid w:val="0099478F"/>
    <w:rsid w:val="00B177D6"/>
    <w:rsid w:val="00E66E4D"/>
    <w:rsid w:val="00E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7305"/>
  <w15:chartTrackingRefBased/>
  <w15:docId w15:val="{8CACC5F8-E5FE-4CA1-A5ED-66FBAEA5A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4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D4841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D4841"/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78F"/>
  </w:style>
  <w:style w:type="paragraph" w:styleId="Footer">
    <w:name w:val="footer"/>
    <w:basedOn w:val="Normal"/>
    <w:link w:val="FooterChar"/>
    <w:uiPriority w:val="99"/>
    <w:unhideWhenUsed/>
    <w:rsid w:val="0099478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78F"/>
  </w:style>
  <w:style w:type="character" w:customStyle="1" w:styleId="Heading1Char">
    <w:name w:val="Heading 1 Char"/>
    <w:basedOn w:val="DefaultParagraphFont"/>
    <w:link w:val="Heading1"/>
    <w:uiPriority w:val="9"/>
    <w:rsid w:val="00994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478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B0D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D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745E3-B13A-4D6E-B477-A6DEB549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Diploma</vt:lpstr>
    </vt:vector>
  </TitlesOfParts>
  <Company>Abdelrahman.adel.elsayed@gmail.com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Diploma</dc:title>
  <dc:subject>Assessment One</dc:subject>
  <dc:creator>Abdelrahman Adel</dc:creator>
  <cp:keywords/>
  <dc:description/>
  <cp:lastModifiedBy>abdelrahman adel</cp:lastModifiedBy>
  <cp:revision>6</cp:revision>
  <cp:lastPrinted>2021-03-30T00:24:00Z</cp:lastPrinted>
  <dcterms:created xsi:type="dcterms:W3CDTF">2021-03-29T18:47:00Z</dcterms:created>
  <dcterms:modified xsi:type="dcterms:W3CDTF">2021-03-30T00:25:00Z</dcterms:modified>
</cp:coreProperties>
</file>